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526" w:rsidRPr="004A1526" w:rsidRDefault="004A1526" w:rsidP="002C1D16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4A1526">
        <w:rPr>
          <w:rFonts w:ascii="標楷體" w:eastAsia="標楷體" w:hAnsi="標楷體" w:hint="eastAsia"/>
          <w:b/>
          <w:sz w:val="36"/>
          <w:szCs w:val="36"/>
        </w:rPr>
        <w:t>中國文化大學土地資源學系</w:t>
      </w:r>
      <w:r w:rsidR="00F330EA">
        <w:rPr>
          <w:rFonts w:ascii="標楷體" w:eastAsia="標楷體" w:hAnsi="標楷體" w:hint="eastAsia"/>
          <w:b/>
          <w:sz w:val="36"/>
          <w:szCs w:val="36"/>
        </w:rPr>
        <w:t>參加</w:t>
      </w:r>
      <w:r w:rsidRPr="004A1526">
        <w:rPr>
          <w:rFonts w:ascii="標楷體" w:eastAsia="標楷體" w:hAnsi="標楷體" w:hint="eastAsia"/>
          <w:b/>
          <w:sz w:val="36"/>
          <w:szCs w:val="36"/>
        </w:rPr>
        <w:t>學術活動心得報告</w:t>
      </w:r>
    </w:p>
    <w:tbl>
      <w:tblPr>
        <w:tblW w:w="921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60"/>
        <w:gridCol w:w="1701"/>
        <w:gridCol w:w="504"/>
        <w:gridCol w:w="771"/>
        <w:gridCol w:w="1135"/>
        <w:gridCol w:w="425"/>
        <w:gridCol w:w="3119"/>
      </w:tblGrid>
      <w:tr w:rsidR="00DA1D4E" w:rsidTr="00F330EA">
        <w:trPr>
          <w:trHeight w:val="688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A1D4E" w:rsidRDefault="00DA1D4E" w:rsidP="00F330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7655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A1D4E" w:rsidRDefault="00DA1D4E" w:rsidP="00F330E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A1526" w:rsidTr="00F330EA">
        <w:trPr>
          <w:trHeight w:val="688"/>
        </w:trPr>
        <w:tc>
          <w:tcPr>
            <w:tcW w:w="156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1526" w:rsidRDefault="004A1526" w:rsidP="00F330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日期</w:t>
            </w:r>
          </w:p>
        </w:tc>
        <w:tc>
          <w:tcPr>
            <w:tcW w:w="2976" w:type="dxa"/>
            <w:gridSpan w:val="3"/>
            <w:vAlign w:val="center"/>
          </w:tcPr>
          <w:p w:rsidR="004A1526" w:rsidRDefault="004A1526" w:rsidP="00F330E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4A1526" w:rsidRDefault="00DA1D4E" w:rsidP="00F330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地點</w:t>
            </w:r>
          </w:p>
        </w:tc>
        <w:tc>
          <w:tcPr>
            <w:tcW w:w="3119" w:type="dxa"/>
            <w:tcBorders>
              <w:right w:val="double" w:sz="4" w:space="0" w:color="auto"/>
            </w:tcBorders>
          </w:tcPr>
          <w:p w:rsidR="004A1526" w:rsidRDefault="004A1526" w:rsidP="004A152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330EA" w:rsidTr="00F330EA">
        <w:trPr>
          <w:trHeight w:val="688"/>
        </w:trPr>
        <w:tc>
          <w:tcPr>
            <w:tcW w:w="1560" w:type="dxa"/>
            <w:tcBorders>
              <w:top w:val="single" w:sz="2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330EA" w:rsidRDefault="00F330EA" w:rsidP="00F330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年級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F330EA" w:rsidRDefault="00F330EA" w:rsidP="00F330E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0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330EA" w:rsidRDefault="00F330EA" w:rsidP="00F330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1906" w:type="dxa"/>
            <w:gridSpan w:val="2"/>
            <w:tcBorders>
              <w:top w:val="single" w:sz="2" w:space="0" w:color="auto"/>
            </w:tcBorders>
            <w:vAlign w:val="center"/>
          </w:tcPr>
          <w:p w:rsidR="00F330EA" w:rsidRDefault="00F330EA" w:rsidP="00F330E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5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330EA" w:rsidRDefault="00F330EA" w:rsidP="00F330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3119" w:type="dxa"/>
            <w:tcBorders>
              <w:top w:val="single" w:sz="2" w:space="0" w:color="auto"/>
              <w:right w:val="double" w:sz="4" w:space="0" w:color="auto"/>
            </w:tcBorders>
          </w:tcPr>
          <w:p w:rsidR="00F330EA" w:rsidRDefault="00F330EA" w:rsidP="004A152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A1D4E" w:rsidTr="00F330EA">
        <w:trPr>
          <w:trHeight w:val="526"/>
        </w:trPr>
        <w:tc>
          <w:tcPr>
            <w:tcW w:w="9215" w:type="dxa"/>
            <w:gridSpan w:val="7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A1D4E" w:rsidRDefault="00DA1D4E" w:rsidP="00F330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內容說明</w:t>
            </w:r>
          </w:p>
        </w:tc>
      </w:tr>
      <w:tr w:rsidR="00DA1D4E" w:rsidTr="00F330EA">
        <w:trPr>
          <w:trHeight w:val="9909"/>
        </w:trPr>
        <w:tc>
          <w:tcPr>
            <w:tcW w:w="9215" w:type="dxa"/>
            <w:gridSpan w:val="7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0625" w:rsidRPr="00A044EA" w:rsidRDefault="00610625" w:rsidP="00A044EA">
            <w:pPr>
              <w:widowControl/>
              <w:shd w:val="clear" w:color="auto" w:fill="FFFFFF"/>
              <w:spacing w:line="240" w:lineRule="atLeast"/>
              <w:rPr>
                <w:rFonts w:ascii="Tahoma" w:hAnsi="Tahoma" w:cs="Tahoma"/>
                <w:color w:val="333333"/>
                <w:kern w:val="0"/>
                <w:szCs w:val="24"/>
              </w:rPr>
            </w:pPr>
          </w:p>
        </w:tc>
      </w:tr>
    </w:tbl>
    <w:p w:rsidR="00DA1D4E" w:rsidRDefault="00DA1D4E">
      <w:pPr>
        <w:rPr>
          <w:rFonts w:ascii="標楷體" w:eastAsia="標楷體" w:hAnsi="標楷體"/>
          <w:b/>
        </w:rPr>
      </w:pPr>
    </w:p>
    <w:tbl>
      <w:tblPr>
        <w:tblW w:w="8364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364"/>
      </w:tblGrid>
      <w:tr w:rsidR="00DA1D4E" w:rsidTr="00F330EA">
        <w:trPr>
          <w:trHeight w:val="538"/>
        </w:trPr>
        <w:tc>
          <w:tcPr>
            <w:tcW w:w="83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A1D4E" w:rsidRDefault="00DA1D4E" w:rsidP="00F330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活動心得</w:t>
            </w:r>
          </w:p>
        </w:tc>
      </w:tr>
      <w:tr w:rsidR="00DA1D4E" w:rsidTr="00700B2E">
        <w:trPr>
          <w:trHeight w:val="12889"/>
        </w:trPr>
        <w:tc>
          <w:tcPr>
            <w:tcW w:w="836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30EA" w:rsidRDefault="00F330EA" w:rsidP="00F330EA">
            <w:pPr>
              <w:widowControl/>
              <w:shd w:val="clear" w:color="auto" w:fill="FFFFFF"/>
              <w:spacing w:line="240" w:lineRule="atLeast"/>
              <w:rPr>
                <w:rFonts w:ascii="Tahoma" w:hAnsi="Tahoma" w:cs="Tahoma"/>
                <w:color w:val="333333"/>
                <w:kern w:val="0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Cs w:val="24"/>
              </w:rPr>
              <w:t xml:space="preserve"> (</w:t>
            </w:r>
            <w:r>
              <w:rPr>
                <w:rFonts w:ascii="Tahoma" w:hAnsi="Tahoma" w:cs="Tahoma" w:hint="eastAsia"/>
                <w:color w:val="333333"/>
                <w:kern w:val="0"/>
                <w:szCs w:val="24"/>
              </w:rPr>
              <w:t>參與動機、</w:t>
            </w:r>
            <w:r>
              <w:rPr>
                <w:rFonts w:asciiTheme="minorEastAsia" w:hAnsiTheme="minorEastAsia" w:cs="Tahoma" w:hint="eastAsia"/>
                <w:color w:val="333333"/>
                <w:kern w:val="0"/>
                <w:szCs w:val="24"/>
              </w:rPr>
              <w:t>活動與所學專業的相關性、有何意義)</w:t>
            </w:r>
          </w:p>
          <w:p w:rsidR="00DA1D4E" w:rsidRDefault="00DA1D4E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4A1526" w:rsidRPr="00700B2E" w:rsidRDefault="00700B2E" w:rsidP="00F330EA">
      <w:pPr>
        <w:rPr>
          <w:rFonts w:ascii="標楷體" w:eastAsia="標楷體" w:hAnsi="標楷體" w:hint="eastAsia"/>
        </w:rPr>
      </w:pPr>
      <w:r w:rsidRPr="00700B2E">
        <w:rPr>
          <w:rFonts w:ascii="標楷體" w:eastAsia="標楷體" w:hAnsi="標楷體" w:hint="eastAsia"/>
        </w:rPr>
        <w:t>活動內容以200字為原則，心得報告以500字為原則，表格不夠請自行增加。</w:t>
      </w:r>
    </w:p>
    <w:sectPr w:rsidR="004A1526" w:rsidRPr="00700B2E" w:rsidSect="00661BB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CBA" w:rsidRDefault="00320CBA" w:rsidP="004A1526">
      <w:r>
        <w:separator/>
      </w:r>
    </w:p>
  </w:endnote>
  <w:endnote w:type="continuationSeparator" w:id="0">
    <w:p w:rsidR="00320CBA" w:rsidRDefault="00320CBA" w:rsidP="004A1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48797"/>
      <w:docPartObj>
        <w:docPartGallery w:val="Page Numbers (Bottom of Page)"/>
        <w:docPartUnique/>
      </w:docPartObj>
    </w:sdtPr>
    <w:sdtContent>
      <w:p w:rsidR="00F330EA" w:rsidRDefault="00BC6860">
        <w:pPr>
          <w:pStyle w:val="a5"/>
          <w:jc w:val="right"/>
        </w:pPr>
        <w:fldSimple w:instr=" PAGE   \* MERGEFORMAT ">
          <w:r w:rsidR="00700B2E" w:rsidRPr="00700B2E">
            <w:rPr>
              <w:noProof/>
              <w:lang w:val="zh-TW"/>
            </w:rPr>
            <w:t>1</w:t>
          </w:r>
        </w:fldSimple>
      </w:p>
    </w:sdtContent>
  </w:sdt>
  <w:p w:rsidR="00F330EA" w:rsidRDefault="00F330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CBA" w:rsidRDefault="00320CBA" w:rsidP="004A1526">
      <w:r>
        <w:separator/>
      </w:r>
    </w:p>
  </w:footnote>
  <w:footnote w:type="continuationSeparator" w:id="0">
    <w:p w:rsidR="00320CBA" w:rsidRDefault="00320CBA" w:rsidP="004A15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1526"/>
    <w:rsid w:val="001B7AEE"/>
    <w:rsid w:val="002C1D16"/>
    <w:rsid w:val="002F2360"/>
    <w:rsid w:val="00320CBA"/>
    <w:rsid w:val="004917F1"/>
    <w:rsid w:val="004A1526"/>
    <w:rsid w:val="00610625"/>
    <w:rsid w:val="00661BB7"/>
    <w:rsid w:val="00700B2E"/>
    <w:rsid w:val="00756336"/>
    <w:rsid w:val="00891A4B"/>
    <w:rsid w:val="00A044EA"/>
    <w:rsid w:val="00BC6860"/>
    <w:rsid w:val="00C07636"/>
    <w:rsid w:val="00DA1D4E"/>
    <w:rsid w:val="00DF5DBA"/>
    <w:rsid w:val="00F3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15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A15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15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152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A18E-73A2-4406-B6AB-BEA36DB8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</dc:creator>
  <cp:keywords/>
  <dc:description/>
  <cp:lastModifiedBy>dnr05</cp:lastModifiedBy>
  <cp:revision>7</cp:revision>
  <cp:lastPrinted>2012-05-10T08:05:00Z</cp:lastPrinted>
  <dcterms:created xsi:type="dcterms:W3CDTF">2012-05-09T06:55:00Z</dcterms:created>
  <dcterms:modified xsi:type="dcterms:W3CDTF">2012-05-10T08:09:00Z</dcterms:modified>
</cp:coreProperties>
</file>